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F62CBA" w:rsidRPr="002224E4" w:rsidRDefault="00F62CBA" w:rsidP="00F62CBA">
      <w:pPr>
        <w:jc w:val="center"/>
        <w:rPr>
          <w:b/>
          <w:sz w:val="32"/>
          <w:szCs w:val="32"/>
          <w:lang w:val="sr-Cyrl-CS"/>
        </w:rPr>
      </w:pPr>
      <w:r w:rsidRPr="002224E4">
        <w:rPr>
          <w:b/>
          <w:sz w:val="32"/>
          <w:szCs w:val="32"/>
          <w:lang w:val="sr-Cyrl-CS"/>
        </w:rPr>
        <w:t>ОБРАЗОВНИ ПРОФИЛ: САОБРАЋАЈНО</w:t>
      </w:r>
      <w:r>
        <w:rPr>
          <w:b/>
          <w:sz w:val="32"/>
          <w:szCs w:val="32"/>
        </w:rPr>
        <w:t>-</w:t>
      </w:r>
      <w:r w:rsidRPr="002224E4">
        <w:rPr>
          <w:b/>
          <w:sz w:val="32"/>
          <w:szCs w:val="32"/>
          <w:lang w:val="sr-Cyrl-CS"/>
        </w:rPr>
        <w:t xml:space="preserve"> ТРАНСПОРТНИ ТЕХНИЧАР</w:t>
      </w: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p w:rsidR="00DB0059" w:rsidRDefault="00DB0059" w:rsidP="00A7677A">
      <w:pPr>
        <w:rPr>
          <w:b/>
          <w:sz w:val="28"/>
          <w:szCs w:val="28"/>
          <w:lang w:val="sr-Cyrl-CS"/>
        </w:rPr>
      </w:pPr>
    </w:p>
    <w:p w:rsidR="00DB0059" w:rsidRDefault="00DB0059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A7677A" w:rsidRDefault="00A7677A" w:rsidP="000236F4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AE715B" w:rsidRPr="002D4ED2" w:rsidRDefault="00AE715B" w:rsidP="000236F4">
            <w:pPr>
              <w:rPr>
                <w:sz w:val="28"/>
                <w:szCs w:val="28"/>
              </w:rPr>
            </w:pPr>
          </w:p>
          <w:p w:rsidR="00AE715B" w:rsidRPr="0096540B" w:rsidRDefault="00AE715B" w:rsidP="00AE715B">
            <w:pPr>
              <w:jc w:val="both"/>
              <w:rPr>
                <w:b/>
              </w:rPr>
            </w:pPr>
            <w:r w:rsidRPr="0096540B">
              <w:rPr>
                <w:b/>
                <w:lang w:val="sr-Cyrl-CS"/>
              </w:rPr>
              <w:t xml:space="preserve">ТЕМЕ ЗА МАТУРСКИ </w:t>
            </w:r>
            <w:r w:rsidRPr="0096540B">
              <w:rPr>
                <w:b/>
              </w:rPr>
              <w:t>ИСПИТ</w:t>
            </w:r>
          </w:p>
          <w:p w:rsidR="0097720A" w:rsidRPr="0097720A" w:rsidRDefault="0097720A" w:rsidP="0097720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t>Ликови жена у делима Боре Станковића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 xml:space="preserve">Слика старог Ниша у делу </w:t>
            </w:r>
            <w:r w:rsidRPr="0096540B">
              <w:t>„</w:t>
            </w:r>
            <w:r w:rsidRPr="0096540B">
              <w:rPr>
                <w:lang w:val="sr-Cyrl-CS"/>
              </w:rPr>
              <w:t>Зона Замфирова</w:t>
            </w:r>
            <w:r w:rsidRPr="0096540B">
              <w:t xml:space="preserve">“ </w:t>
            </w:r>
            <w:r w:rsidRPr="0096540B">
              <w:rPr>
                <w:lang w:val="sr-Cyrl-CS"/>
              </w:rPr>
              <w:t xml:space="preserve"> Стевана Сремца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t>Визија женске лепоте и љубав Лазе Костића у песми „Santa Maria della Salute“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„Проклета авлија“  Иве Андрића као универзална слика живота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„Корени“  Добрице Ћосића – роман о питању порекла, наследника и традиције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Пре него што осудиш, размисли имаш ли право да будеш судија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Чуј, рећи ћу ти једну тајну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Ко себе позна- јунак је, ко друге позна- мудар је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Мало треба да се буде срећан, а сто пута мање да се вечно пати</w:t>
            </w:r>
          </w:p>
          <w:p w:rsidR="0096540B" w:rsidRPr="0096540B" w:rsidRDefault="0096540B" w:rsidP="009654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Страх животу каља образ често</w:t>
            </w:r>
          </w:p>
          <w:p w:rsidR="0096540B" w:rsidRDefault="0096540B" w:rsidP="0096540B">
            <w:pPr>
              <w:spacing w:line="480" w:lineRule="auto"/>
              <w:ind w:left="6480"/>
              <w:rPr>
                <w:b/>
                <w:sz w:val="28"/>
                <w:szCs w:val="28"/>
                <w:lang w:val="sr-Cyrl-CS"/>
              </w:rPr>
            </w:pPr>
          </w:p>
          <w:p w:rsidR="00DB0059" w:rsidRDefault="0097720A" w:rsidP="0096540B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</w:t>
            </w:r>
          </w:p>
          <w:p w:rsidR="00A7677A" w:rsidRPr="00EE686F" w:rsidRDefault="0097720A" w:rsidP="0096540B">
            <w:pPr>
              <w:spacing w:line="480" w:lineRule="auto"/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                   </w:t>
            </w: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F62CBA" w:rsidRPr="00EE686F" w:rsidTr="00EE686F">
        <w:trPr>
          <w:jc w:val="center"/>
        </w:trPr>
        <w:tc>
          <w:tcPr>
            <w:tcW w:w="574" w:type="dxa"/>
          </w:tcPr>
          <w:p w:rsidR="00F62CBA" w:rsidRPr="00EE686F" w:rsidRDefault="00F62CB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F62CBA" w:rsidRPr="002224E4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Изборни предмет</w:t>
            </w:r>
          </w:p>
          <w:p w:rsidR="00F62CBA" w:rsidRPr="002224E4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 xml:space="preserve">                          ЈЕДАН ОД следећих предмета:</w:t>
            </w:r>
          </w:p>
          <w:p w:rsidR="00F62CBA" w:rsidRPr="0075439C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Математика</w:t>
            </w:r>
          </w:p>
          <w:p w:rsidR="00F62CBA" w:rsidRPr="0075439C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F62CBA" w:rsidRPr="0075439C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670"/>
            </w:tblGrid>
            <w:tr w:rsidR="00F62CBA" w:rsidRPr="0075439C" w:rsidTr="009B748D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49096757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F62CBA" w:rsidRPr="0075439C" w:rsidTr="009B748D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49096758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62CBA" w:rsidRPr="0075439C" w:rsidTr="009B748D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49096759" r:id="rId11"/>
                    </w:object>
                  </w:r>
                </w:p>
              </w:tc>
            </w:tr>
            <w:tr w:rsidR="00F62CBA" w:rsidRPr="0075439C" w:rsidTr="009B748D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49096760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F62CBA" w:rsidRPr="0075439C" w:rsidRDefault="00F62CBA" w:rsidP="009B748D">
                  <w:pPr>
                    <w:jc w:val="both"/>
                  </w:pP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49096761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49096762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F62CBA" w:rsidRPr="0075439C" w:rsidRDefault="00F62CBA" w:rsidP="009B748D">
                  <w:pPr>
                    <w:jc w:val="both"/>
                  </w:pP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F62CBA" w:rsidRPr="0075439C" w:rsidRDefault="00F62CBA" w:rsidP="009B748D">
                  <w:pPr>
                    <w:jc w:val="both"/>
                  </w:pP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75439C">
                    <w:rPr>
                      <w:lang w:val="sr-Cyrl-CS"/>
                    </w:rPr>
                    <w:lastRenderedPageBreak/>
                    <w:t>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3. Решити неједначин</w:t>
                  </w:r>
                  <w:r w:rsidRPr="0075439C">
                    <w:t xml:space="preserve">e </w:t>
                  </w:r>
                </w:p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49096763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49096764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F62CBA" w:rsidRPr="0075439C" w:rsidRDefault="00F62CBA" w:rsidP="009B748D">
                  <w:pPr>
                    <w:jc w:val="both"/>
                  </w:pP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F62CBA" w:rsidRPr="0075439C" w:rsidRDefault="00F62CBA" w:rsidP="009B748D">
                  <w:pPr>
                    <w:jc w:val="both"/>
                  </w:pP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тако да она буде тангента кружнице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F62CBA" w:rsidRPr="0075439C" w:rsidRDefault="00F62CBA" w:rsidP="00F62CBA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F62CBA" w:rsidRPr="0075439C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62CBA" w:rsidRPr="0075439C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p w:rsidR="00F62CBA" w:rsidRPr="0075439C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7154"/>
            </w:tblGrid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F62CBA" w:rsidRPr="0075439C" w:rsidTr="009B748D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F62CBA" w:rsidRPr="0075439C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75439C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F62CBA" w:rsidRDefault="00F62CBA" w:rsidP="009B748D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F62CBA" w:rsidRPr="002224E4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2224E4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 xml:space="preserve">Физика </w:t>
            </w:r>
          </w:p>
          <w:p w:rsidR="00F62CBA" w:rsidRPr="000B11BB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Организација железничког саобраћаја</w:t>
            </w:r>
          </w:p>
          <w:p w:rsidR="000B11BB" w:rsidRPr="00F62CBA" w:rsidRDefault="000B11BB" w:rsidP="000B11BB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Железничка пруга и пружна постројењ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Сигнално сигурносни уређаји и телекомуникациона постројењ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остројења за електричну вучу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Скретнице (намена,  положаји,  осигурање, руковање)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Главни сигнали и сигнални знаци главних сигнал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Маневарски сигнали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Гранични колосечни сигнали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Сигнални знаци станичног и возопратног особљ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ословни ред станице ( Ι и ΙΙ део )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пшти и основни појмови маневрисањ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Маневарско особље и његова опрем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Надзор и руковођење маневарским пословим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аспоред  маневарског особљ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Маневарски пут вожњ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пште одредбе за састављање возов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Уврштавање кола у возове за превоз путника, терета и опасних материј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ропратне исправе воза ( путни лист, теретница,  извештај о саставу и кочењу воза )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Увођење редовних и ванредних возова у саобраћај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Наручивање и отказивање локомотива и возов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егулисање кретања воз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Елементи кретања воза: допуштење, авиза, одјава, пријав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егулисање саобраћаја возова на пругама опремљеним уређајима АПБ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Регулисање саобраћаја возова на пругама опремљеним уређајима </w:t>
            </w:r>
            <w:r>
              <w:rPr>
                <w:lang w:val="sr-Cyrl-CS"/>
              </w:rPr>
              <w:lastRenderedPageBreak/>
              <w:t>телекоманде и уређајима МЗ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егулисање саобраћаја за време сметњи на уређајима за споразумавањ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безбеђење пута вожњ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Начин отпремања воз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Анализа воз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Долазак и бављење воза у станици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Изузетан пролазак и изузетно заустављањ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Саобраћај воза у закашњењу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Укрштавање возов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Вожња неправилним колосеком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оступак у случају настанка ванредног догађаја као и пријављивање и ислеђење ванредног догађај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Израчунавање редовне вучне масе ликомотив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дређивање дужине воза у метрима и осовинама као и утврђивање стварне масе воз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аспоред кола са кочницама у возу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роба кочниц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дређивање ПКМ и СКМ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Осигурање воза од самопокретањ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егулисање саобраћаја за време сметњи на уређајима АПБ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Регулисање саобраћаја за време сметњи на уређајима телекоманде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Саобраћај помоћног воза</w:t>
            </w:r>
          </w:p>
          <w:p w:rsidR="00F62CBA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587369">
              <w:rPr>
                <w:lang w:val="sr-Cyrl-CS"/>
              </w:rPr>
              <w:t>Затвор пруга и колосека</w:t>
            </w:r>
          </w:p>
          <w:p w:rsidR="00F62CBA" w:rsidRPr="002224E4" w:rsidRDefault="00F62CBA" w:rsidP="00F62CBA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0B11BB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</w:rPr>
              <w:t>Организација превоза ствари</w:t>
            </w:r>
          </w:p>
          <w:p w:rsidR="000B11BB" w:rsidRPr="00F62CBA" w:rsidRDefault="000B11BB" w:rsidP="000B11BB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F62CBA" w:rsidRDefault="00F62CBA" w:rsidP="00F62CBA">
            <w:pPr>
              <w:rPr>
                <w:lang w:val="sr-Cyrl-CS"/>
              </w:rPr>
            </w:pPr>
            <w:r>
              <w:t>1.</w:t>
            </w:r>
            <w:r>
              <w:rPr>
                <w:lang w:val="sr-Cyrl-CS"/>
              </w:rPr>
              <w:t xml:space="preserve"> Службена места, постројења, уређаји и средства за рад</w:t>
            </w:r>
          </w:p>
          <w:p w:rsidR="00F62CBA" w:rsidRDefault="00F62CBA" w:rsidP="00F62CBA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2. Предмети искључени из превоза и предмети који се условно примају на превоз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3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Наручивање кола. Избор кола и њихова достава на утовар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4. Пријем ствари на превоз и проверавање садржине пошиљке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5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Проверавање  и утврђивање масе пошиљке</w:t>
            </w:r>
          </w:p>
          <w:p w:rsidR="00F62CBA" w:rsidRPr="00CC77E1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6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Завођење товарних листова у књигу отправљања</w:t>
            </w:r>
            <w:r>
              <w:t xml:space="preserve"> </w:t>
            </w:r>
            <w:r>
              <w:rPr>
                <w:lang w:val="sr-Cyrl-CS"/>
              </w:rPr>
              <w:t>и приспећа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7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Стављање листиц</w:t>
            </w:r>
            <w:r>
              <w:t>a</w:t>
            </w:r>
            <w:r>
              <w:rPr>
                <w:lang w:val="sr-Cyrl-CS"/>
              </w:rPr>
              <w:t xml:space="preserve"> на кола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8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Отпремање пошиљака возовима. Успутне манипулације и предаја ствари станицама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9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 xml:space="preserve">Издавање ствари.   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0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Одговорност железнице и обавезе корисника превоза у извршењу превоза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 w:rsidRPr="00DA0F3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исина штете за изгубљену или оштећењу пошиљку</w:t>
            </w:r>
            <w:r w:rsidRPr="00672E6A">
              <w:rPr>
                <w:lang w:val="sr-Cyrl-CS"/>
              </w:rPr>
              <w:t xml:space="preserve"> 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Прекорачење границе товарења кола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Измене уговора о превозу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Сметње при превозу и сметње при издавању ствари</w:t>
            </w:r>
          </w:p>
          <w:p w:rsidR="00F62CBA" w:rsidRPr="00417AC4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Pr="00417AC4">
              <w:rPr>
                <w:lang w:val="sr-Cyrl-CS"/>
              </w:rPr>
              <w:t xml:space="preserve">Превоз </w:t>
            </w:r>
            <w:r>
              <w:rPr>
                <w:lang w:val="sr-Cyrl-CS"/>
              </w:rPr>
              <w:t>ж</w:t>
            </w:r>
            <w:r w:rsidRPr="00417AC4">
              <w:rPr>
                <w:lang w:val="sr-Cyrl-CS"/>
              </w:rPr>
              <w:t>ивих животиња. Превоз посмртних остатака</w:t>
            </w:r>
          </w:p>
          <w:p w:rsidR="00F62CBA" w:rsidRPr="00417AC4" w:rsidRDefault="00F62CBA" w:rsidP="00F62CBA">
            <w:pPr>
              <w:rPr>
                <w:lang w:val="sr-Cyrl-CS"/>
              </w:rPr>
            </w:pPr>
            <w:r w:rsidRPr="00417AC4">
              <w:rPr>
                <w:lang w:val="sr-Cyrl-CS"/>
              </w:rPr>
              <w:t>1</w:t>
            </w:r>
            <w:r>
              <w:rPr>
                <w:lang w:val="sr-Cyrl-CS"/>
              </w:rPr>
              <w:t>6</w:t>
            </w:r>
            <w:r w:rsidRPr="00417AC4">
              <w:rPr>
                <w:lang w:val="sr-Cyrl-CS"/>
              </w:rPr>
              <w:t>. Орочен и договорен превоз</w:t>
            </w:r>
          </w:p>
          <w:p w:rsidR="00F62CBA" w:rsidRDefault="00F62CBA" w:rsidP="00F62CBA">
            <w:pPr>
              <w:rPr>
                <w:lang w:val="sr-Cyrl-CS"/>
              </w:rPr>
            </w:pPr>
            <w:r w:rsidRPr="00672E6A"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Товарни лист К-501.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 w:rsidRPr="00672E6A">
              <w:rPr>
                <w:lang w:val="sr-Cyrl-CS"/>
              </w:rPr>
              <w:t>1</w:t>
            </w:r>
            <w:r>
              <w:rPr>
                <w:lang w:val="sr-Cyrl-CS"/>
              </w:rPr>
              <w:t>8. Железничке тарифе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 w:rsidRPr="00672E6A">
              <w:rPr>
                <w:lang w:val="sr-Cyrl-CS"/>
              </w:rPr>
              <w:t>1</w:t>
            </w:r>
            <w:r>
              <w:rPr>
                <w:lang w:val="sr-Cyrl-CS"/>
              </w:rPr>
              <w:t>9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Врсте превоза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Услови превоза и рачунање превознине</w:t>
            </w:r>
          </w:p>
          <w:p w:rsidR="00F62CBA" w:rsidRDefault="00F62CBA" w:rsidP="00F62CBA">
            <w:pPr>
              <w:rPr>
                <w:lang w:val="sr-Cyrl-CS"/>
              </w:rPr>
            </w:pPr>
            <w:r w:rsidRPr="00672E6A">
              <w:rPr>
                <w:lang w:val="sr-Cyrl-CS"/>
              </w:rPr>
              <w:t>2</w:t>
            </w:r>
            <w:r>
              <w:rPr>
                <w:lang w:val="sr-Cyrl-CS"/>
              </w:rPr>
              <w:t>1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 xml:space="preserve">Именик железничких станица. Даљинар. Путоказ 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Ценовник железничких услуга. Транзитна тарифа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3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Рачунање превознине за пошиљке које се товаре у кола обичне конструкције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Рачунање превознине за пошиљке у колима специјалне конструкције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Рачунање превознине за колске пошиљке ороченог, експресног, брзовозног превоза.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 xml:space="preserve">Рачунање превознине за превоз ствари у контејнерима и на палетама 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Рачунање превознине за колске пошиљке предмета који се различито тарифирају</w:t>
            </w:r>
          </w:p>
          <w:p w:rsidR="00F62CB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8</w:t>
            </w:r>
            <w:r w:rsidRPr="00672E6A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 xml:space="preserve">Рачунање превознине за кола корисника превоза и кола у закупу 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Међународни прописи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30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Тарифски систем. Тарифска начела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Pr="00672E6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Товарни лист у међународном саобраћају</w:t>
            </w:r>
          </w:p>
          <w:p w:rsidR="00F62CBA" w:rsidRPr="00672E6A" w:rsidRDefault="00F62CBA" w:rsidP="00F62CBA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  <w:r w:rsidRPr="00956AC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узеће. Предујам</w:t>
            </w:r>
          </w:p>
          <w:p w:rsidR="00AE0F57" w:rsidRPr="000B11BB" w:rsidRDefault="000B11BB" w:rsidP="00AE0F57">
            <w:pPr>
              <w:jc w:val="right"/>
              <w:rPr>
                <w:u w:val="single"/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F62CBA" w:rsidRPr="000B11BB" w:rsidRDefault="00F62CBA" w:rsidP="000B11BB">
            <w:pPr>
              <w:jc w:val="right"/>
              <w:rPr>
                <w:u w:val="single"/>
                <w:lang w:val="sr-Cyrl-CS"/>
              </w:rPr>
            </w:pPr>
          </w:p>
          <w:p w:rsidR="00F62CBA" w:rsidRPr="002224E4" w:rsidRDefault="00F62CBA" w:rsidP="00F62CBA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2224E4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Експлоатација вучених возила</w:t>
            </w:r>
          </w:p>
          <w:p w:rsidR="00F62CBA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Транспортно рачуноводство</w:t>
            </w:r>
          </w:p>
          <w:p w:rsidR="0076460A" w:rsidRPr="002224E4" w:rsidRDefault="0076460A" w:rsidP="0076460A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F62CBA" w:rsidRPr="00EE686F" w:rsidRDefault="00F62CB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F62CBA" w:rsidRPr="00EE686F" w:rsidRDefault="00F62CB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F62CBA" w:rsidRPr="00EE686F" w:rsidTr="00EE686F">
        <w:trPr>
          <w:jc w:val="center"/>
        </w:trPr>
        <w:tc>
          <w:tcPr>
            <w:tcW w:w="574" w:type="dxa"/>
          </w:tcPr>
          <w:p w:rsidR="00F62CBA" w:rsidRPr="00EE686F" w:rsidRDefault="00F62CB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F62CBA" w:rsidRPr="002224E4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2224E4">
              <w:rPr>
                <w:b/>
                <w:sz w:val="28"/>
                <w:szCs w:val="28"/>
                <w:lang w:val="sr-Cyrl-CS"/>
              </w:rPr>
              <w:t>Матурски практичан рад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DC345F">
              <w:rPr>
                <w:lang w:val="sr-Cyrl-CS"/>
              </w:rPr>
              <w:t>Сигнално-сигурносни уређаји станице Ниш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Сигнално – сигурносни уређаји станице Црвени крст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Сигнално – сигурносни уређаји станице Ниш ранжирн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рганизација и начин вршења саобраћајне службе у станици Ниш</w:t>
            </w:r>
          </w:p>
          <w:p w:rsidR="00091AC0" w:rsidRPr="00DC345F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Организација и начин вршења саобраћајне службе у станици Ниш ранжирна</w:t>
            </w:r>
          </w:p>
          <w:p w:rsidR="00091AC0" w:rsidRPr="00DC345F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Организација и начин вршења саобраћајне службе у станици Црвени крст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Ванредни догађаји у Нишком чвору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Оптерећење и кочење возов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Састављање возов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Дужности колског отправник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Врсте и типови путничких кол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Врсте и типови теретних кол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Употреба товарног прибор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Палете и контејнери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Железничко – друмска технологиј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Издавање и одношење ствари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Превоз опасних материј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варни лист К 501 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Превоз живих животиња на Железницама Србије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Кретање товарног листа у отправној, успутној и упутној станици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Железничке тарифе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Возне исправе за превоз путника у унутрашњем саобраћају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Законске основе превоза железницом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Повластице у вожњи</w:t>
            </w:r>
          </w:p>
          <w:p w:rsidR="00091AC0" w:rsidRPr="00DC345F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Међународна тарифа за превоз путника и пртљага ТС</w:t>
            </w:r>
            <w:r>
              <w:t>V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Возне исправе за превоз путника у међународном саобраћају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Утврђивање исправности благајничког пословања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Рачуноводство путничке благајне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Месечни закључак путничке благајне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Урачунавање превозних исправа у унутрашњем саобраћају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Урачунавање превозних исправа у међународном саобраћају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Рачуноводство благајне отправаљања ствари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Рачуноводство благајне приспећа ствари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t>Рачуноводство станичне благајне</w:t>
            </w:r>
          </w:p>
          <w:p w:rsidR="00091AC0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акључивање благајне приспећа ствари ( дневни и месечни)</w:t>
            </w:r>
          </w:p>
          <w:p w:rsidR="00F62CBA" w:rsidRPr="002224E4" w:rsidRDefault="00F62CBA" w:rsidP="00091AC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F62CBA" w:rsidRPr="00EE686F" w:rsidRDefault="00F62CB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F62CBA" w:rsidRPr="00EE686F" w:rsidRDefault="00F62CB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A7677A" w:rsidRDefault="00A7677A" w:rsidP="00A7677A">
      <w:pPr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:rsidR="00A7677A" w:rsidRDefault="00A7677A" w:rsidP="00A7677A">
      <w:pPr>
        <w:rPr>
          <w:lang w:val="sr-Cyrl-CS"/>
        </w:rPr>
      </w:pPr>
    </w:p>
    <w:p w:rsidR="0036023B" w:rsidRPr="00F2369D" w:rsidRDefault="0036023B" w:rsidP="0036023B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r w:rsidRPr="00F2369D">
        <w:rPr>
          <w:sz w:val="28"/>
          <w:szCs w:val="28"/>
        </w:rPr>
        <w:t>ако је добио позитивне оцене из свих делова испита.</w:t>
      </w:r>
    </w:p>
    <w:p w:rsidR="0036023B" w:rsidRPr="00F2369D" w:rsidRDefault="0036023B" w:rsidP="0036023B">
      <w:pPr>
        <w:rPr>
          <w:sz w:val="28"/>
          <w:szCs w:val="28"/>
        </w:rPr>
      </w:pP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</w:p>
    <w:p w:rsidR="0036023B" w:rsidRDefault="0036023B" w:rsidP="0036023B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sectPr w:rsidR="00862B74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E76C3"/>
    <w:multiLevelType w:val="hybridMultilevel"/>
    <w:tmpl w:val="AFA0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5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9E5E88"/>
    <w:multiLevelType w:val="hybridMultilevel"/>
    <w:tmpl w:val="A82C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F87"/>
    <w:multiLevelType w:val="hybridMultilevel"/>
    <w:tmpl w:val="B75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6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550D1F"/>
    <w:rsid w:val="00013F82"/>
    <w:rsid w:val="000236F4"/>
    <w:rsid w:val="00065EF9"/>
    <w:rsid w:val="0007280D"/>
    <w:rsid w:val="00091AC0"/>
    <w:rsid w:val="000B11BB"/>
    <w:rsid w:val="000B130D"/>
    <w:rsid w:val="000C453E"/>
    <w:rsid w:val="000E76C9"/>
    <w:rsid w:val="00115E19"/>
    <w:rsid w:val="00182F26"/>
    <w:rsid w:val="002224E4"/>
    <w:rsid w:val="0022511C"/>
    <w:rsid w:val="002D4ED2"/>
    <w:rsid w:val="00350EF3"/>
    <w:rsid w:val="003601E7"/>
    <w:rsid w:val="0036023B"/>
    <w:rsid w:val="0036709B"/>
    <w:rsid w:val="003C1C40"/>
    <w:rsid w:val="003D27B4"/>
    <w:rsid w:val="004243F8"/>
    <w:rsid w:val="004776ED"/>
    <w:rsid w:val="00480D8C"/>
    <w:rsid w:val="004B65A8"/>
    <w:rsid w:val="004E3921"/>
    <w:rsid w:val="00513DDD"/>
    <w:rsid w:val="00531AD3"/>
    <w:rsid w:val="00537EEC"/>
    <w:rsid w:val="00550D1F"/>
    <w:rsid w:val="005D6967"/>
    <w:rsid w:val="005E1591"/>
    <w:rsid w:val="006D64F8"/>
    <w:rsid w:val="00742C8C"/>
    <w:rsid w:val="00752000"/>
    <w:rsid w:val="0075439C"/>
    <w:rsid w:val="0076460A"/>
    <w:rsid w:val="00797E51"/>
    <w:rsid w:val="00862B74"/>
    <w:rsid w:val="008700FA"/>
    <w:rsid w:val="00927763"/>
    <w:rsid w:val="009342B5"/>
    <w:rsid w:val="0096540B"/>
    <w:rsid w:val="0097720A"/>
    <w:rsid w:val="00986FDE"/>
    <w:rsid w:val="009C7BB3"/>
    <w:rsid w:val="009E6CAB"/>
    <w:rsid w:val="00A120FE"/>
    <w:rsid w:val="00A401F3"/>
    <w:rsid w:val="00A7677A"/>
    <w:rsid w:val="00AC199F"/>
    <w:rsid w:val="00AD6BC6"/>
    <w:rsid w:val="00AE0F57"/>
    <w:rsid w:val="00AE715B"/>
    <w:rsid w:val="00BB37A7"/>
    <w:rsid w:val="00CF6189"/>
    <w:rsid w:val="00CF75C6"/>
    <w:rsid w:val="00D06775"/>
    <w:rsid w:val="00D467AF"/>
    <w:rsid w:val="00D7180A"/>
    <w:rsid w:val="00D74911"/>
    <w:rsid w:val="00DB0059"/>
    <w:rsid w:val="00ED4BBC"/>
    <w:rsid w:val="00EE686F"/>
    <w:rsid w:val="00F0755E"/>
    <w:rsid w:val="00F24C08"/>
    <w:rsid w:val="00F40764"/>
    <w:rsid w:val="00F51D10"/>
    <w:rsid w:val="00F62CBA"/>
    <w:rsid w:val="00F73277"/>
    <w:rsid w:val="00FA282F"/>
    <w:rsid w:val="00FB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8EC-BB98-4E4C-950C-B9B8BA4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4</cp:revision>
  <cp:lastPrinted>2015-03-17T11:27:00Z</cp:lastPrinted>
  <dcterms:created xsi:type="dcterms:W3CDTF">2017-02-20T10:40:00Z</dcterms:created>
  <dcterms:modified xsi:type="dcterms:W3CDTF">2017-02-20T10:52:00Z</dcterms:modified>
</cp:coreProperties>
</file>